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经典读本  卷4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经典读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79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经典读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